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8A065" w14:textId="59FE2540" w:rsidR="00AA2F73" w:rsidRPr="00586CF9" w:rsidRDefault="0047019D" w:rsidP="00AA2F73">
      <w:pPr>
        <w:pStyle w:val="Ahead"/>
      </w:pPr>
      <w:bookmarkStart w:id="0" w:name="_GoBack"/>
      <w:bookmarkEnd w:id="0"/>
      <w:r>
        <w:t xml:space="preserve">Unit </w:t>
      </w:r>
      <w:r w:rsidR="00315222">
        <w:t>1</w:t>
      </w:r>
      <w:r w:rsidR="000D5D4A">
        <w:t xml:space="preserve"> </w:t>
      </w:r>
      <w:r w:rsidR="00315222">
        <w:t>Short Test 2</w:t>
      </w:r>
      <w:r w:rsidR="008E6826">
        <w:t>B</w:t>
      </w:r>
    </w:p>
    <w:p w14:paraId="3A6E393B" w14:textId="77777777" w:rsidR="00AA2F73" w:rsidRPr="00586CF9" w:rsidRDefault="00AA2F73" w:rsidP="00AA2F73">
      <w:pPr>
        <w:pStyle w:val="Bhead"/>
      </w:pPr>
      <w:r w:rsidRPr="00586CF9">
        <w:t>Grammar</w:t>
      </w:r>
    </w:p>
    <w:p w14:paraId="13863961" w14:textId="79A2ABBB" w:rsidR="00AB24E3" w:rsidRDefault="00E65F2E" w:rsidP="00EC2CA7">
      <w:pPr>
        <w:pStyle w:val="Rubric"/>
        <w:rPr>
          <w:i/>
        </w:rPr>
      </w:pPr>
      <w:r>
        <w:t>Look at the information. T</w:t>
      </w:r>
      <w:r w:rsidR="00AB24E3" w:rsidRPr="009309EB">
        <w:t xml:space="preserve">hen complete the sentences about </w:t>
      </w:r>
      <w:r>
        <w:t>Sab</w:t>
      </w:r>
      <w:r w:rsidR="002D3EF1">
        <w:t>r</w:t>
      </w:r>
      <w:r>
        <w:t>ina</w:t>
      </w:r>
      <w:r w:rsidR="00EC2CA7">
        <w:t>’</w:t>
      </w:r>
      <w:r w:rsidR="00AB24E3" w:rsidRPr="009309EB">
        <w:t xml:space="preserve">s life. Use </w:t>
      </w:r>
      <w:r w:rsidR="00AB24E3" w:rsidRPr="009309EB">
        <w:rPr>
          <w:i/>
        </w:rPr>
        <w:t>used to</w:t>
      </w:r>
      <w:r w:rsidR="00AB24E3" w:rsidRPr="009309EB">
        <w:t xml:space="preserve"> or </w:t>
      </w:r>
      <w:r w:rsidR="00AB24E3" w:rsidRPr="009309EB">
        <w:rPr>
          <w:i/>
        </w:rPr>
        <w:t>didn</w:t>
      </w:r>
      <w:r w:rsidR="00EC2CA7">
        <w:rPr>
          <w:i/>
        </w:rPr>
        <w:t>’</w:t>
      </w:r>
      <w:r w:rsidR="00AB24E3" w:rsidRPr="009309EB">
        <w:rPr>
          <w:i/>
        </w:rPr>
        <w:t>t use to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951"/>
        <w:gridCol w:w="1417"/>
        <w:gridCol w:w="1418"/>
      </w:tblGrid>
      <w:tr w:rsidR="00EC2CA7" w14:paraId="2D6F1E68" w14:textId="77777777" w:rsidTr="00C52DA7">
        <w:tc>
          <w:tcPr>
            <w:tcW w:w="1951" w:type="dxa"/>
            <w:shd w:val="clear" w:color="auto" w:fill="auto"/>
          </w:tcPr>
          <w:p w14:paraId="51C007D6" w14:textId="77777777" w:rsidR="00EC2CA7" w:rsidRDefault="00EC2CA7" w:rsidP="005B44DA">
            <w:pPr>
              <w:pStyle w:val="Textnumbered"/>
              <w:numPr>
                <w:ilvl w:val="0"/>
                <w:numId w:val="0"/>
              </w:numPr>
            </w:pPr>
          </w:p>
        </w:tc>
        <w:tc>
          <w:tcPr>
            <w:tcW w:w="1417" w:type="dxa"/>
            <w:shd w:val="clear" w:color="auto" w:fill="auto"/>
          </w:tcPr>
          <w:p w14:paraId="4EF97169" w14:textId="77777777" w:rsidR="00EC2CA7" w:rsidRDefault="00EC2CA7" w:rsidP="005B44DA">
            <w:pPr>
              <w:pStyle w:val="TableAhead"/>
            </w:pPr>
            <w:r w:rsidRPr="006A3620">
              <w:t>aged 10</w:t>
            </w:r>
          </w:p>
        </w:tc>
        <w:tc>
          <w:tcPr>
            <w:tcW w:w="1418" w:type="dxa"/>
            <w:shd w:val="clear" w:color="auto" w:fill="auto"/>
          </w:tcPr>
          <w:p w14:paraId="5280ACB9" w14:textId="77777777" w:rsidR="00EC2CA7" w:rsidRDefault="00EC2CA7" w:rsidP="005B44DA">
            <w:pPr>
              <w:pStyle w:val="TableAhead"/>
            </w:pPr>
            <w:r w:rsidRPr="006A3620">
              <w:t>now (aged 15)</w:t>
            </w:r>
          </w:p>
        </w:tc>
      </w:tr>
      <w:tr w:rsidR="00EC2CA7" w14:paraId="3D59E224" w14:textId="77777777" w:rsidTr="005B44DA">
        <w:tc>
          <w:tcPr>
            <w:tcW w:w="1951" w:type="dxa"/>
          </w:tcPr>
          <w:p w14:paraId="1AEE5686" w14:textId="6188C925" w:rsidR="00EC2CA7" w:rsidRDefault="00EC2CA7" w:rsidP="005B44DA">
            <w:pPr>
              <w:pStyle w:val="Tabletext"/>
            </w:pPr>
            <w:r w:rsidRPr="009309EB">
              <w:t>speak English</w:t>
            </w:r>
          </w:p>
        </w:tc>
        <w:tc>
          <w:tcPr>
            <w:tcW w:w="1417" w:type="dxa"/>
          </w:tcPr>
          <w:p w14:paraId="447A04E2" w14:textId="1D65C2D4" w:rsidR="00EC2CA7" w:rsidRDefault="00C52DA7" w:rsidP="005B44DA">
            <w:pPr>
              <w:pStyle w:val="Tabletext"/>
            </w:pPr>
            <w:r>
              <w:sym w:font="Wingdings 2" w:char="F04F"/>
            </w:r>
          </w:p>
        </w:tc>
        <w:tc>
          <w:tcPr>
            <w:tcW w:w="1418" w:type="dxa"/>
          </w:tcPr>
          <w:p w14:paraId="181A2068" w14:textId="33037222" w:rsidR="00EC2CA7" w:rsidRDefault="00C52DA7" w:rsidP="005B44DA">
            <w:pPr>
              <w:pStyle w:val="Tabletext"/>
            </w:pPr>
            <w:r>
              <w:rPr>
                <w:rFonts w:cs="Arial"/>
              </w:rPr>
              <w:sym w:font="Wingdings 2" w:char="F050"/>
            </w:r>
          </w:p>
        </w:tc>
      </w:tr>
      <w:tr w:rsidR="00EC2CA7" w14:paraId="67255F86" w14:textId="77777777" w:rsidTr="005B44DA">
        <w:tc>
          <w:tcPr>
            <w:tcW w:w="1951" w:type="dxa"/>
          </w:tcPr>
          <w:p w14:paraId="3C4546EF" w14:textId="7B640FDF" w:rsidR="00EC2CA7" w:rsidRDefault="00EC2CA7" w:rsidP="005B44DA">
            <w:pPr>
              <w:pStyle w:val="Tabletext"/>
            </w:pPr>
            <w:r w:rsidRPr="009309EB">
              <w:rPr>
                <w:rFonts w:cs="Arial"/>
              </w:rPr>
              <w:t>have a cat</w:t>
            </w:r>
          </w:p>
        </w:tc>
        <w:tc>
          <w:tcPr>
            <w:tcW w:w="1417" w:type="dxa"/>
          </w:tcPr>
          <w:p w14:paraId="48BF2015" w14:textId="6701B5CF" w:rsidR="00EC2CA7" w:rsidRDefault="00C52DA7" w:rsidP="005B44DA">
            <w:pPr>
              <w:pStyle w:val="Tabletext"/>
            </w:pPr>
            <w:r>
              <w:rPr>
                <w:rFonts w:cs="Arial"/>
              </w:rPr>
              <w:sym w:font="Wingdings 2" w:char="F050"/>
            </w:r>
          </w:p>
        </w:tc>
        <w:tc>
          <w:tcPr>
            <w:tcW w:w="1418" w:type="dxa"/>
          </w:tcPr>
          <w:p w14:paraId="673E96A0" w14:textId="2BF1B9ED" w:rsidR="00EC2CA7" w:rsidRDefault="00C52DA7" w:rsidP="005B44DA">
            <w:pPr>
              <w:pStyle w:val="Tabletext"/>
            </w:pPr>
            <w:r>
              <w:sym w:font="Wingdings 2" w:char="F04F"/>
            </w:r>
          </w:p>
        </w:tc>
      </w:tr>
      <w:tr w:rsidR="00EC2CA7" w14:paraId="6BDEE023" w14:textId="77777777" w:rsidTr="005B44DA">
        <w:tc>
          <w:tcPr>
            <w:tcW w:w="1951" w:type="dxa"/>
          </w:tcPr>
          <w:p w14:paraId="1FCE8AFF" w14:textId="3713E7C8" w:rsidR="00EC2CA7" w:rsidRDefault="00EC2CA7" w:rsidP="005B44DA">
            <w:pPr>
              <w:pStyle w:val="Tabletext"/>
            </w:pPr>
            <w:r w:rsidRPr="009309EB">
              <w:t>live by the sea</w:t>
            </w:r>
          </w:p>
        </w:tc>
        <w:tc>
          <w:tcPr>
            <w:tcW w:w="1417" w:type="dxa"/>
          </w:tcPr>
          <w:p w14:paraId="51B72104" w14:textId="22EDA108" w:rsidR="00EC2CA7" w:rsidRDefault="00C52DA7" w:rsidP="005B44DA">
            <w:pPr>
              <w:pStyle w:val="Tabletext"/>
            </w:pPr>
            <w:r>
              <w:sym w:font="Wingdings 2" w:char="F04F"/>
            </w:r>
          </w:p>
        </w:tc>
        <w:tc>
          <w:tcPr>
            <w:tcW w:w="1418" w:type="dxa"/>
          </w:tcPr>
          <w:p w14:paraId="797A821F" w14:textId="2DED7054" w:rsidR="00EC2CA7" w:rsidRDefault="00C52DA7" w:rsidP="005B44DA">
            <w:pPr>
              <w:pStyle w:val="Tabletext"/>
            </w:pPr>
            <w:r>
              <w:rPr>
                <w:rFonts w:cs="Arial"/>
              </w:rPr>
              <w:sym w:font="Wingdings 2" w:char="F050"/>
            </w:r>
          </w:p>
        </w:tc>
      </w:tr>
      <w:tr w:rsidR="00EC2CA7" w14:paraId="597F9C10" w14:textId="77777777" w:rsidTr="005B44DA">
        <w:tc>
          <w:tcPr>
            <w:tcW w:w="1951" w:type="dxa"/>
          </w:tcPr>
          <w:p w14:paraId="604988BD" w14:textId="778BD537" w:rsidR="00EC2CA7" w:rsidRDefault="00EC2CA7" w:rsidP="005B44DA">
            <w:pPr>
              <w:pStyle w:val="Tabletext"/>
            </w:pPr>
            <w:r w:rsidRPr="009309EB">
              <w:t>play computer games</w:t>
            </w:r>
          </w:p>
        </w:tc>
        <w:tc>
          <w:tcPr>
            <w:tcW w:w="1417" w:type="dxa"/>
          </w:tcPr>
          <w:p w14:paraId="000F9567" w14:textId="7CB0A1C4" w:rsidR="00EC2CA7" w:rsidRDefault="00C52DA7" w:rsidP="005B44DA">
            <w:pPr>
              <w:pStyle w:val="Tabletext"/>
            </w:pPr>
            <w:r>
              <w:sym w:font="Wingdings 2" w:char="F04F"/>
            </w:r>
          </w:p>
        </w:tc>
        <w:tc>
          <w:tcPr>
            <w:tcW w:w="1418" w:type="dxa"/>
          </w:tcPr>
          <w:p w14:paraId="70E3429E" w14:textId="2327A1F2" w:rsidR="00EC2CA7" w:rsidRPr="00C52DA7" w:rsidRDefault="00C52DA7" w:rsidP="005B44DA">
            <w:pPr>
              <w:pStyle w:val="Tabletext"/>
              <w:rPr>
                <w:b/>
              </w:rPr>
            </w:pPr>
            <w:r>
              <w:rPr>
                <w:rFonts w:cs="Arial"/>
              </w:rPr>
              <w:sym w:font="Wingdings 2" w:char="F050"/>
            </w:r>
          </w:p>
        </w:tc>
      </w:tr>
      <w:tr w:rsidR="00EC2CA7" w14:paraId="1D06DFB5" w14:textId="77777777" w:rsidTr="005B44DA">
        <w:tc>
          <w:tcPr>
            <w:tcW w:w="1951" w:type="dxa"/>
          </w:tcPr>
          <w:p w14:paraId="0F92F240" w14:textId="281B1BAB" w:rsidR="00EC2CA7" w:rsidRDefault="00EC2CA7" w:rsidP="005B44DA">
            <w:pPr>
              <w:pStyle w:val="Tabletext"/>
            </w:pPr>
            <w:r w:rsidRPr="009309EB">
              <w:rPr>
                <w:rFonts w:cs="Arial"/>
              </w:rPr>
              <w:t>walk to school</w:t>
            </w:r>
          </w:p>
        </w:tc>
        <w:tc>
          <w:tcPr>
            <w:tcW w:w="1417" w:type="dxa"/>
          </w:tcPr>
          <w:p w14:paraId="13642BF6" w14:textId="3E447293" w:rsidR="00EC2CA7" w:rsidRDefault="00C52DA7" w:rsidP="005B44DA">
            <w:pPr>
              <w:pStyle w:val="Tabletext"/>
            </w:pPr>
            <w:r>
              <w:rPr>
                <w:rFonts w:cs="Arial"/>
              </w:rPr>
              <w:sym w:font="Wingdings 2" w:char="F050"/>
            </w:r>
          </w:p>
        </w:tc>
        <w:tc>
          <w:tcPr>
            <w:tcW w:w="1418" w:type="dxa"/>
          </w:tcPr>
          <w:p w14:paraId="04F74461" w14:textId="31DB3FDF" w:rsidR="00EC2CA7" w:rsidRDefault="00C52DA7" w:rsidP="005B44DA">
            <w:pPr>
              <w:pStyle w:val="Tabletext"/>
            </w:pPr>
            <w:r>
              <w:sym w:font="Wingdings 2" w:char="F04F"/>
            </w:r>
          </w:p>
        </w:tc>
      </w:tr>
    </w:tbl>
    <w:p w14:paraId="5FE84D75" w14:textId="70A32A27" w:rsidR="00AB24E3" w:rsidRPr="009309EB" w:rsidRDefault="00E65F2E" w:rsidP="00EC2CA7">
      <w:pPr>
        <w:pStyle w:val="Textnumbered"/>
      </w:pPr>
      <w:r>
        <w:t>Sab</w:t>
      </w:r>
      <w:r w:rsidR="002D3EF1">
        <w:t>r</w:t>
      </w:r>
      <w:r>
        <w:t>ina</w:t>
      </w:r>
      <w:r w:rsidR="00AB24E3" w:rsidRPr="009309EB">
        <w:t xml:space="preserve"> studies English at school now, but </w:t>
      </w:r>
      <w:r w:rsidR="00EC2CA7" w:rsidRPr="001D4D83">
        <w:t>__________________________________</w:t>
      </w:r>
      <w:r w:rsidR="00EC2CA7">
        <w:t xml:space="preserve"> .</w:t>
      </w:r>
    </w:p>
    <w:p w14:paraId="6DF073EB" w14:textId="2DBACA91" w:rsidR="00AB24E3" w:rsidRPr="009309EB" w:rsidRDefault="00AB24E3" w:rsidP="00EC2CA7">
      <w:pPr>
        <w:pStyle w:val="Textnumbered"/>
      </w:pPr>
      <w:r w:rsidRPr="009309EB">
        <w:t>She</w:t>
      </w:r>
      <w:r w:rsidR="00EC2CA7">
        <w:t>’</w:t>
      </w:r>
      <w:r w:rsidRPr="009309EB">
        <w:t xml:space="preserve">s got two pet dogs now, but </w:t>
      </w:r>
      <w:r w:rsidR="00EC2CA7" w:rsidRPr="001D4D83">
        <w:t>__________________________________</w:t>
      </w:r>
      <w:r w:rsidR="00EC2CA7">
        <w:t xml:space="preserve"> .</w:t>
      </w:r>
    </w:p>
    <w:p w14:paraId="3C9BE639" w14:textId="525B3DE4" w:rsidR="00AB24E3" w:rsidRPr="009309EB" w:rsidRDefault="00E65F2E" w:rsidP="00EC2CA7">
      <w:pPr>
        <w:pStyle w:val="Textnumbered"/>
      </w:pPr>
      <w:r>
        <w:t>Sab</w:t>
      </w:r>
      <w:r w:rsidR="002D3EF1">
        <w:t>r</w:t>
      </w:r>
      <w:r>
        <w:t>ina</w:t>
      </w:r>
      <w:r w:rsidR="00AB24E3" w:rsidRPr="009309EB">
        <w:t xml:space="preserve"> lives in </w:t>
      </w:r>
      <w:r w:rsidR="002D3EF1">
        <w:t>Brighton</w:t>
      </w:r>
      <w:r w:rsidR="00AB24E3" w:rsidRPr="009309EB">
        <w:t xml:space="preserve"> now, but </w:t>
      </w:r>
      <w:r w:rsidR="00EC2CA7" w:rsidRPr="001D4D83">
        <w:t>__________________________________</w:t>
      </w:r>
      <w:r w:rsidR="00EC2CA7">
        <w:t xml:space="preserve"> .</w:t>
      </w:r>
    </w:p>
    <w:p w14:paraId="43DBE941" w14:textId="6944306A" w:rsidR="00AB24E3" w:rsidRPr="009309EB" w:rsidRDefault="00AB24E3" w:rsidP="00EC2CA7">
      <w:pPr>
        <w:pStyle w:val="Textnumbered"/>
      </w:pPr>
      <w:r w:rsidRPr="009309EB">
        <w:t xml:space="preserve">She often plays games on her laptop, but </w:t>
      </w:r>
      <w:r w:rsidR="00EC2CA7" w:rsidRPr="001D4D83">
        <w:t>__________________________________</w:t>
      </w:r>
      <w:r w:rsidR="00EC2CA7">
        <w:t xml:space="preserve"> .</w:t>
      </w:r>
    </w:p>
    <w:p w14:paraId="66904691" w14:textId="0AD2F150" w:rsidR="00AB24E3" w:rsidRPr="009309EB" w:rsidRDefault="00AB24E3" w:rsidP="00EC2CA7">
      <w:pPr>
        <w:pStyle w:val="Textnumbered"/>
      </w:pPr>
      <w:r w:rsidRPr="009309EB">
        <w:t xml:space="preserve">She gets the bus to school now, but </w:t>
      </w:r>
      <w:r w:rsidR="00EC2CA7" w:rsidRPr="001D4D83">
        <w:t>__________________________________</w:t>
      </w:r>
      <w:r w:rsidR="00EC2CA7">
        <w:t xml:space="preserve"> .</w:t>
      </w:r>
    </w:p>
    <w:p w14:paraId="5F637F31" w14:textId="18767246" w:rsidR="00AB24E3" w:rsidRPr="009309EB" w:rsidRDefault="00AB24E3" w:rsidP="00EC2CA7">
      <w:pPr>
        <w:pStyle w:val="Mark"/>
      </w:pPr>
      <w:r w:rsidRPr="009309EB">
        <w:t>Mark</w:t>
      </w:r>
      <w:r w:rsidR="0091693F">
        <w:t>:</w:t>
      </w:r>
      <w:r w:rsidRPr="009309EB">
        <w:t xml:space="preserve"> </w:t>
      </w:r>
      <w:r w:rsidR="00EC2CA7">
        <w:t xml:space="preserve">___ </w:t>
      </w:r>
      <w:r w:rsidRPr="009309EB">
        <w:t>/</w:t>
      </w:r>
      <w:r w:rsidR="0091693F">
        <w:t xml:space="preserve"> </w:t>
      </w:r>
      <w:r w:rsidRPr="009309EB">
        <w:t>5</w:t>
      </w:r>
    </w:p>
    <w:p w14:paraId="0713553E" w14:textId="2E943D6C" w:rsidR="00AB24E3" w:rsidRPr="009309EB" w:rsidRDefault="00AB24E3" w:rsidP="00EC2CA7">
      <w:pPr>
        <w:pStyle w:val="Rubric"/>
      </w:pPr>
      <w:r w:rsidRPr="009309EB">
        <w:t xml:space="preserve">Complete the sentences and questions with the correct form of </w:t>
      </w:r>
      <w:r w:rsidRPr="00BB41FB">
        <w:t>(</w:t>
      </w:r>
      <w:r w:rsidRPr="009309EB">
        <w:rPr>
          <w:i/>
        </w:rPr>
        <w:t>be / get</w:t>
      </w:r>
      <w:r w:rsidRPr="00BB41FB">
        <w:t>)</w:t>
      </w:r>
      <w:r w:rsidRPr="009309EB">
        <w:t xml:space="preserve"> </w:t>
      </w:r>
      <w:r w:rsidRPr="009309EB">
        <w:rPr>
          <w:i/>
        </w:rPr>
        <w:t>used to</w:t>
      </w:r>
      <w:r w:rsidRPr="009309EB">
        <w:t xml:space="preserve"> and the words </w:t>
      </w:r>
      <w:r w:rsidR="00BB41FB">
        <w:br/>
      </w:r>
      <w:r w:rsidR="00C52DA7">
        <w:t>below</w:t>
      </w:r>
      <w:r w:rsidRPr="009309EB">
        <w:t>.</w:t>
      </w:r>
    </w:p>
    <w:p w14:paraId="0BB9E838" w14:textId="4FEFB891" w:rsidR="00AB24E3" w:rsidRPr="009309EB" w:rsidRDefault="0091693F" w:rsidP="00EC2CA7">
      <w:pPr>
        <w:pStyle w:val="Wordpool"/>
      </w:pPr>
      <w:r w:rsidRPr="009309EB">
        <w:t xml:space="preserve">be </w:t>
      </w:r>
      <w:r>
        <w:t xml:space="preserve">    </w:t>
      </w:r>
      <w:r w:rsidRPr="009309EB">
        <w:t xml:space="preserve">get up  </w:t>
      </w:r>
      <w:r>
        <w:t xml:space="preserve"> </w:t>
      </w:r>
      <w:r w:rsidRPr="009309EB">
        <w:t xml:space="preserve"> </w:t>
      </w:r>
      <w:r>
        <w:t xml:space="preserve"> </w:t>
      </w:r>
      <w:r w:rsidRPr="009309EB">
        <w:t>(not) have</w:t>
      </w:r>
      <w:r>
        <w:t xml:space="preserve">     </w:t>
      </w:r>
      <w:r w:rsidRPr="009309EB">
        <w:t xml:space="preserve">(not) live </w:t>
      </w:r>
      <w:r>
        <w:t xml:space="preserve">    </w:t>
      </w:r>
      <w:r w:rsidR="00AB24E3" w:rsidRPr="009309EB">
        <w:t xml:space="preserve">play </w:t>
      </w:r>
    </w:p>
    <w:p w14:paraId="760E64C3" w14:textId="4154ECAC" w:rsidR="00AB24E3" w:rsidRPr="009309EB" w:rsidRDefault="00AB24E3" w:rsidP="00EC2CA7">
      <w:pPr>
        <w:pStyle w:val="Textnumbered"/>
        <w:numPr>
          <w:ilvl w:val="0"/>
          <w:numId w:val="9"/>
        </w:numPr>
      </w:pPr>
      <w:r w:rsidRPr="009309EB">
        <w:t>London is much bigger than my home town</w:t>
      </w:r>
      <w:r w:rsidR="00BB41FB">
        <w:t>,</w:t>
      </w:r>
      <w:r w:rsidRPr="009309EB">
        <w:t xml:space="preserve"> and I </w:t>
      </w:r>
      <w:r w:rsidR="00BB41FB" w:rsidRPr="0052482E">
        <w:t>__________________</w:t>
      </w:r>
      <w:r w:rsidRPr="009309EB">
        <w:t xml:space="preserve"> here yet.</w:t>
      </w:r>
    </w:p>
    <w:p w14:paraId="213C846D" w14:textId="4388E7D2" w:rsidR="00AB24E3" w:rsidRPr="009309EB" w:rsidRDefault="00BB41FB" w:rsidP="00EC2CA7">
      <w:pPr>
        <w:pStyle w:val="Textnumbered"/>
        <w:numPr>
          <w:ilvl w:val="0"/>
          <w:numId w:val="9"/>
        </w:numPr>
      </w:pPr>
      <w:r w:rsidRPr="0052482E">
        <w:t>__________________</w:t>
      </w:r>
      <w:r w:rsidR="00AB24E3" w:rsidRPr="009309EB">
        <w:t xml:space="preserve"> (you) football with the kids in your street when you were a teenager, Dad?</w:t>
      </w:r>
    </w:p>
    <w:p w14:paraId="29B11F8B" w14:textId="115229EE" w:rsidR="00AB24E3" w:rsidRPr="009309EB" w:rsidRDefault="00AB24E3" w:rsidP="00EC2CA7">
      <w:pPr>
        <w:pStyle w:val="Textnumbered"/>
        <w:numPr>
          <w:ilvl w:val="0"/>
          <w:numId w:val="9"/>
        </w:numPr>
      </w:pPr>
      <w:r w:rsidRPr="009309EB">
        <w:t xml:space="preserve">Fifty years ago, people </w:t>
      </w:r>
      <w:r w:rsidR="00BB41FB" w:rsidRPr="0052482E">
        <w:t>__________________</w:t>
      </w:r>
      <w:r w:rsidRPr="009309EB">
        <w:t xml:space="preserve"> mobile phones.</w:t>
      </w:r>
    </w:p>
    <w:p w14:paraId="0B13D816" w14:textId="7DF8C855" w:rsidR="00AB24E3" w:rsidRPr="009309EB" w:rsidRDefault="00AB24E3" w:rsidP="00EC2CA7">
      <w:pPr>
        <w:pStyle w:val="Textnumbered"/>
        <w:numPr>
          <w:ilvl w:val="0"/>
          <w:numId w:val="9"/>
        </w:numPr>
      </w:pPr>
      <w:r w:rsidRPr="009309EB">
        <w:t xml:space="preserve">When I started my first job, it was very hard to </w:t>
      </w:r>
      <w:r w:rsidR="00BB41FB" w:rsidRPr="0052482E">
        <w:t>__________________</w:t>
      </w:r>
      <w:r w:rsidRPr="009309EB">
        <w:t xml:space="preserve"> early in the morning.</w:t>
      </w:r>
    </w:p>
    <w:p w14:paraId="13558D80" w14:textId="04FB4479" w:rsidR="00AB24E3" w:rsidRPr="009309EB" w:rsidRDefault="00AB24E3" w:rsidP="00EC2CA7">
      <w:pPr>
        <w:pStyle w:val="Textnumbered"/>
        <w:numPr>
          <w:ilvl w:val="0"/>
          <w:numId w:val="9"/>
        </w:numPr>
      </w:pPr>
      <w:r w:rsidRPr="009309EB">
        <w:t xml:space="preserve">You and Cathy </w:t>
      </w:r>
      <w:r w:rsidR="00BB41FB" w:rsidRPr="0052482E">
        <w:t>__________________</w:t>
      </w:r>
      <w:r w:rsidRPr="009309EB">
        <w:t xml:space="preserve"> in love, but now you aren</w:t>
      </w:r>
      <w:r w:rsidR="00EC2CA7">
        <w:t>’</w:t>
      </w:r>
      <w:r w:rsidRPr="009309EB">
        <w:t>t speaking. What happened?</w:t>
      </w:r>
    </w:p>
    <w:p w14:paraId="5DBA6C8E" w14:textId="5AFDB31C" w:rsidR="00AB24E3" w:rsidRPr="009309EB" w:rsidRDefault="00AB24E3" w:rsidP="00EC2CA7">
      <w:pPr>
        <w:pStyle w:val="Mark"/>
      </w:pPr>
      <w:r w:rsidRPr="009309EB">
        <w:t>Mark</w:t>
      </w:r>
      <w:r w:rsidR="0091693F">
        <w:t>:</w:t>
      </w:r>
      <w:r w:rsidRPr="009309EB">
        <w:t xml:space="preserve"> </w:t>
      </w:r>
      <w:r w:rsidR="00EC2CA7">
        <w:t xml:space="preserve">___ </w:t>
      </w:r>
      <w:r w:rsidRPr="009309EB">
        <w:t>/</w:t>
      </w:r>
      <w:r w:rsidR="0091693F">
        <w:t xml:space="preserve"> </w:t>
      </w:r>
      <w:r w:rsidRPr="009309EB">
        <w:t>5</w:t>
      </w:r>
    </w:p>
    <w:p w14:paraId="758160AD" w14:textId="77777777" w:rsidR="00C52DA7" w:rsidRDefault="00C52DA7">
      <w:pPr>
        <w:rPr>
          <w:rFonts w:ascii="Arial" w:hAnsi="Arial"/>
          <w:sz w:val="28"/>
        </w:rPr>
      </w:pPr>
      <w:r>
        <w:br w:type="page"/>
      </w:r>
    </w:p>
    <w:p w14:paraId="53E37627" w14:textId="212A796F" w:rsidR="00AB24E3" w:rsidRPr="009309EB" w:rsidRDefault="00AB24E3" w:rsidP="00AB24E3">
      <w:pPr>
        <w:pStyle w:val="Bhead"/>
      </w:pPr>
      <w:r w:rsidRPr="009309EB">
        <w:lastRenderedPageBreak/>
        <w:t>Vocabulary</w:t>
      </w:r>
    </w:p>
    <w:p w14:paraId="58388597" w14:textId="77777777" w:rsidR="00AB24E3" w:rsidRPr="009309EB" w:rsidRDefault="00AB24E3" w:rsidP="00EC2CA7">
      <w:pPr>
        <w:pStyle w:val="Rubric"/>
      </w:pPr>
      <w:r w:rsidRPr="009309EB">
        <w:t>Choose the correct words to complete the sentences.</w:t>
      </w:r>
    </w:p>
    <w:p w14:paraId="0B69E061" w14:textId="3A887CDA" w:rsidR="00AB24E3" w:rsidRPr="009309EB" w:rsidRDefault="00AB24E3" w:rsidP="00EC2CA7">
      <w:pPr>
        <w:pStyle w:val="Textnumbered"/>
        <w:numPr>
          <w:ilvl w:val="0"/>
          <w:numId w:val="10"/>
        </w:numPr>
      </w:pPr>
      <w:r w:rsidRPr="009309EB">
        <w:t xml:space="preserve">It was easy for Zoe to </w:t>
      </w:r>
      <w:r w:rsidRPr="00EC2CA7">
        <w:rPr>
          <w:b/>
        </w:rPr>
        <w:t>fit in with</w:t>
      </w:r>
      <w:r w:rsidR="0091693F">
        <w:rPr>
          <w:b/>
        </w:rPr>
        <w:t xml:space="preserve"> </w:t>
      </w:r>
      <w:r w:rsidRPr="0091693F">
        <w:t>/</w:t>
      </w:r>
      <w:r w:rsidR="0091693F">
        <w:rPr>
          <w:b/>
        </w:rPr>
        <w:t xml:space="preserve"> </w:t>
      </w:r>
      <w:r w:rsidRPr="00EC2CA7">
        <w:rPr>
          <w:b/>
        </w:rPr>
        <w:t>live up to</w:t>
      </w:r>
      <w:r w:rsidRPr="009309EB">
        <w:t xml:space="preserve"> the people in her new class because everyone was really nice.</w:t>
      </w:r>
    </w:p>
    <w:p w14:paraId="77D199A4" w14:textId="5667785B" w:rsidR="00AB24E3" w:rsidRPr="009309EB" w:rsidRDefault="00AB24E3" w:rsidP="00EC2CA7">
      <w:pPr>
        <w:pStyle w:val="Textnumbered"/>
        <w:numPr>
          <w:ilvl w:val="0"/>
          <w:numId w:val="10"/>
        </w:numPr>
      </w:pPr>
      <w:r w:rsidRPr="009309EB">
        <w:t>Cathy was sorry that she</w:t>
      </w:r>
      <w:r w:rsidR="00EC2CA7">
        <w:t>’</w:t>
      </w:r>
      <w:r w:rsidRPr="009309EB">
        <w:t xml:space="preserve">d shouted at Tom, so she bought him a present to </w:t>
      </w:r>
      <w:r w:rsidRPr="00EC2CA7">
        <w:rPr>
          <w:b/>
        </w:rPr>
        <w:t>make up</w:t>
      </w:r>
      <w:r w:rsidR="0091693F">
        <w:rPr>
          <w:b/>
        </w:rPr>
        <w:t xml:space="preserve"> </w:t>
      </w:r>
      <w:r w:rsidRPr="0091693F">
        <w:t>/</w:t>
      </w:r>
      <w:r w:rsidR="0091693F">
        <w:rPr>
          <w:b/>
        </w:rPr>
        <w:t xml:space="preserve"> </w:t>
      </w:r>
      <w:r w:rsidRPr="00EC2CA7">
        <w:rPr>
          <w:b/>
        </w:rPr>
        <w:t>look up</w:t>
      </w:r>
      <w:r w:rsidRPr="009309EB">
        <w:t xml:space="preserve"> for it.</w:t>
      </w:r>
    </w:p>
    <w:p w14:paraId="3F000F74" w14:textId="23F4B9C6" w:rsidR="00AB24E3" w:rsidRPr="009309EB" w:rsidRDefault="00AB24E3" w:rsidP="00EC2CA7">
      <w:pPr>
        <w:pStyle w:val="Textnumbered"/>
        <w:numPr>
          <w:ilvl w:val="0"/>
          <w:numId w:val="10"/>
        </w:numPr>
      </w:pPr>
      <w:r w:rsidRPr="009309EB">
        <w:t>The police will catch that criminal. I</w:t>
      </w:r>
      <w:r w:rsidR="00EC2CA7">
        <w:t>’</w:t>
      </w:r>
      <w:r w:rsidRPr="009309EB">
        <w:t>m sure he won</w:t>
      </w:r>
      <w:r w:rsidR="00EC2CA7">
        <w:t>’</w:t>
      </w:r>
      <w:r w:rsidRPr="009309EB">
        <w:t xml:space="preserve">t </w:t>
      </w:r>
      <w:r w:rsidRPr="00EC2CA7">
        <w:rPr>
          <w:b/>
        </w:rPr>
        <w:t>go back on</w:t>
      </w:r>
      <w:r w:rsidR="0091693F">
        <w:rPr>
          <w:b/>
        </w:rPr>
        <w:t xml:space="preserve"> </w:t>
      </w:r>
      <w:r w:rsidRPr="0091693F">
        <w:t>/</w:t>
      </w:r>
      <w:r w:rsidR="0091693F">
        <w:rPr>
          <w:b/>
        </w:rPr>
        <w:t xml:space="preserve"> </w:t>
      </w:r>
      <w:r w:rsidRPr="00EC2CA7">
        <w:rPr>
          <w:b/>
        </w:rPr>
        <w:t>get away with</w:t>
      </w:r>
      <w:r w:rsidRPr="009309EB">
        <w:t xml:space="preserve"> it!</w:t>
      </w:r>
    </w:p>
    <w:p w14:paraId="005DBE1F" w14:textId="6AA7AC93" w:rsidR="00AB24E3" w:rsidRPr="009309EB" w:rsidRDefault="00AB24E3" w:rsidP="00EC2CA7">
      <w:pPr>
        <w:pStyle w:val="Textnumbered"/>
        <w:numPr>
          <w:ilvl w:val="0"/>
          <w:numId w:val="10"/>
        </w:numPr>
      </w:pPr>
      <w:r w:rsidRPr="009309EB">
        <w:t>Danny didn</w:t>
      </w:r>
      <w:r w:rsidR="00EC2CA7">
        <w:t>’</w:t>
      </w:r>
      <w:r w:rsidRPr="009309EB">
        <w:t xml:space="preserve">t answer all the questions in the exam because he </w:t>
      </w:r>
      <w:r w:rsidRPr="00EC2CA7">
        <w:rPr>
          <w:b/>
        </w:rPr>
        <w:t xml:space="preserve">went through with </w:t>
      </w:r>
      <w:r w:rsidRPr="0091693F">
        <w:t>/</w:t>
      </w:r>
      <w:r w:rsidRPr="00EC2CA7">
        <w:rPr>
          <w:b/>
        </w:rPr>
        <w:t xml:space="preserve"> ran out of</w:t>
      </w:r>
      <w:r w:rsidRPr="009309EB">
        <w:t xml:space="preserve"> time.</w:t>
      </w:r>
    </w:p>
    <w:p w14:paraId="27534ABC" w14:textId="34ADF06D" w:rsidR="00AB24E3" w:rsidRPr="009309EB" w:rsidRDefault="00AB24E3" w:rsidP="00EC2CA7">
      <w:pPr>
        <w:pStyle w:val="Textnumbered"/>
        <w:numPr>
          <w:ilvl w:val="0"/>
          <w:numId w:val="10"/>
        </w:numPr>
      </w:pPr>
      <w:r w:rsidRPr="009309EB">
        <w:t xml:space="preserve">I really </w:t>
      </w:r>
      <w:r w:rsidRPr="00EC2CA7">
        <w:rPr>
          <w:b/>
        </w:rPr>
        <w:t>look up</w:t>
      </w:r>
      <w:r w:rsidR="0091693F">
        <w:rPr>
          <w:b/>
        </w:rPr>
        <w:t xml:space="preserve"> </w:t>
      </w:r>
      <w:r w:rsidRPr="0091693F">
        <w:t>/</w:t>
      </w:r>
      <w:r w:rsidR="0091693F">
        <w:rPr>
          <w:b/>
        </w:rPr>
        <w:t xml:space="preserve"> </w:t>
      </w:r>
      <w:r w:rsidRPr="00EC2CA7">
        <w:rPr>
          <w:b/>
        </w:rPr>
        <w:t>look up to</w:t>
      </w:r>
      <w:r w:rsidRPr="009309EB">
        <w:t xml:space="preserve"> Eda</w:t>
      </w:r>
      <w:r w:rsidR="00EC2CA7">
        <w:t>’</w:t>
      </w:r>
      <w:r w:rsidRPr="009309EB">
        <w:t>s mum. She</w:t>
      </w:r>
      <w:r w:rsidR="00EC2CA7">
        <w:t>’</w:t>
      </w:r>
      <w:r w:rsidRPr="009309EB">
        <w:t>s an amazing person.</w:t>
      </w:r>
    </w:p>
    <w:p w14:paraId="1FCE15DA" w14:textId="1DCCBBE2" w:rsidR="00AB24E3" w:rsidRPr="009309EB" w:rsidRDefault="00AB24E3" w:rsidP="00EC2CA7">
      <w:pPr>
        <w:pStyle w:val="Mark"/>
      </w:pPr>
      <w:r w:rsidRPr="009309EB">
        <w:t>Mark</w:t>
      </w:r>
      <w:r w:rsidR="0091693F">
        <w:t>:</w:t>
      </w:r>
      <w:r w:rsidRPr="009309EB">
        <w:t xml:space="preserve"> </w:t>
      </w:r>
      <w:r w:rsidR="00EC2CA7">
        <w:t xml:space="preserve">___ </w:t>
      </w:r>
      <w:r w:rsidRPr="009309EB">
        <w:t>/</w:t>
      </w:r>
      <w:r w:rsidR="0091693F">
        <w:t xml:space="preserve"> </w:t>
      </w:r>
      <w:r w:rsidRPr="009309EB">
        <w:t>5</w:t>
      </w:r>
    </w:p>
    <w:p w14:paraId="4028FE53" w14:textId="367E7F9E" w:rsidR="00AB24E3" w:rsidRPr="009309EB" w:rsidRDefault="00AB24E3" w:rsidP="00EC2CA7">
      <w:pPr>
        <w:pStyle w:val="Rubric"/>
      </w:pPr>
      <w:r w:rsidRPr="009309EB">
        <w:t>Complete the sentences with the correct form of the word stem</w:t>
      </w:r>
      <w:r w:rsidR="00BB41FB">
        <w:t>s</w:t>
      </w:r>
      <w:r w:rsidRPr="009309EB">
        <w:t xml:space="preserve"> in brackets.</w:t>
      </w:r>
    </w:p>
    <w:p w14:paraId="7FB17D7B" w14:textId="0E7F6880" w:rsidR="00AB24E3" w:rsidRPr="009309EB" w:rsidRDefault="00AB24E3" w:rsidP="00EC2CA7">
      <w:pPr>
        <w:pStyle w:val="Textnumbered"/>
        <w:numPr>
          <w:ilvl w:val="0"/>
          <w:numId w:val="11"/>
        </w:numPr>
      </w:pPr>
      <w:r w:rsidRPr="009309EB">
        <w:t>You mustn</w:t>
      </w:r>
      <w:r w:rsidR="00EC2CA7">
        <w:t>’</w:t>
      </w:r>
      <w:r w:rsidRPr="009309EB">
        <w:t xml:space="preserve">t come into my bedroom all the time, Mum. I need some </w:t>
      </w:r>
      <w:r w:rsidR="00EC2CA7" w:rsidRPr="0052482E">
        <w:t>__________________</w:t>
      </w:r>
      <w:r w:rsidRPr="009309EB">
        <w:t xml:space="preserve"> (private)!</w:t>
      </w:r>
    </w:p>
    <w:p w14:paraId="5727D4E3" w14:textId="05CE086B" w:rsidR="00AB24E3" w:rsidRPr="009309EB" w:rsidRDefault="00EC2CA7" w:rsidP="00EC2CA7">
      <w:pPr>
        <w:pStyle w:val="Textnumbered"/>
        <w:numPr>
          <w:ilvl w:val="0"/>
          <w:numId w:val="11"/>
        </w:numPr>
      </w:pPr>
      <w:r>
        <w:t xml:space="preserve">I get a lot of </w:t>
      </w:r>
      <w:r w:rsidRPr="0052482E">
        <w:t>__________________</w:t>
      </w:r>
      <w:r w:rsidR="00AB24E3" w:rsidRPr="009309EB">
        <w:t xml:space="preserve"> (critic) from my parents about my clothes. They always want me to wear longer dresses and skirts.</w:t>
      </w:r>
    </w:p>
    <w:p w14:paraId="2E1EF663" w14:textId="5AB740A9" w:rsidR="00AB24E3" w:rsidRPr="009309EB" w:rsidRDefault="00AB24E3" w:rsidP="00EC2CA7">
      <w:pPr>
        <w:pStyle w:val="Textnumbered"/>
        <w:numPr>
          <w:ilvl w:val="0"/>
          <w:numId w:val="11"/>
        </w:numPr>
      </w:pPr>
      <w:r w:rsidRPr="009309EB">
        <w:t xml:space="preserve">Sophie is a very </w:t>
      </w:r>
      <w:r w:rsidR="00EC2CA7" w:rsidRPr="0052482E">
        <w:t>__________________</w:t>
      </w:r>
      <w:r w:rsidRPr="009309EB">
        <w:t xml:space="preserve"> (emotion) person. She often cries when she watches a sad film.</w:t>
      </w:r>
    </w:p>
    <w:p w14:paraId="74DEF958" w14:textId="52508D9D" w:rsidR="00AB24E3" w:rsidRPr="009309EB" w:rsidRDefault="00AB24E3" w:rsidP="00EC2CA7">
      <w:pPr>
        <w:pStyle w:val="Textnumbered"/>
        <w:numPr>
          <w:ilvl w:val="0"/>
          <w:numId w:val="11"/>
        </w:numPr>
      </w:pPr>
      <w:r w:rsidRPr="009309EB">
        <w:t>Ben never studies, and he</w:t>
      </w:r>
      <w:r w:rsidR="00EC2CA7">
        <w:t>’</w:t>
      </w:r>
      <w:r w:rsidRPr="009309EB">
        <w:t xml:space="preserve">s got important exams this year. My parents are very </w:t>
      </w:r>
      <w:r w:rsidR="00EC2CA7" w:rsidRPr="0052482E">
        <w:t>__________________</w:t>
      </w:r>
      <w:r w:rsidRPr="009309EB">
        <w:t xml:space="preserve"> (concern) </w:t>
      </w:r>
      <w:r w:rsidR="0091693F">
        <w:br/>
      </w:r>
      <w:r w:rsidRPr="009309EB">
        <w:t>about it.</w:t>
      </w:r>
    </w:p>
    <w:p w14:paraId="2910ACD1" w14:textId="20030EC5" w:rsidR="00AB24E3" w:rsidRPr="009309EB" w:rsidRDefault="00AB24E3" w:rsidP="00EC2CA7">
      <w:pPr>
        <w:pStyle w:val="Textnumbered"/>
        <w:numPr>
          <w:ilvl w:val="0"/>
          <w:numId w:val="11"/>
        </w:numPr>
      </w:pPr>
      <w:r w:rsidRPr="009309EB">
        <w:t>You want everything to be perfect, Kelly, but the world isn</w:t>
      </w:r>
      <w:r w:rsidR="00EC2CA7">
        <w:t>’</w:t>
      </w:r>
      <w:r w:rsidRPr="009309EB">
        <w:t>t like that. You</w:t>
      </w:r>
      <w:r w:rsidR="00EC2CA7">
        <w:t>’</w:t>
      </w:r>
      <w:r w:rsidRPr="009309EB">
        <w:t xml:space="preserve">re just an </w:t>
      </w:r>
      <w:r w:rsidR="00EC2CA7" w:rsidRPr="0052482E">
        <w:t>__________________</w:t>
      </w:r>
      <w:r w:rsidRPr="009309EB">
        <w:t xml:space="preserve"> (ideal).</w:t>
      </w:r>
    </w:p>
    <w:p w14:paraId="7FC28D89" w14:textId="2C3EBE0E" w:rsidR="00AB24E3" w:rsidRPr="009309EB" w:rsidRDefault="00AB24E3" w:rsidP="00AB24E3">
      <w:pPr>
        <w:pStyle w:val="Mark"/>
      </w:pPr>
      <w:r w:rsidRPr="009309EB">
        <w:t>Mark</w:t>
      </w:r>
      <w:r w:rsidR="0091693F">
        <w:t>:</w:t>
      </w:r>
      <w:r w:rsidRPr="009309EB">
        <w:t xml:space="preserve"> </w:t>
      </w:r>
      <w:r w:rsidR="00EC2CA7">
        <w:t xml:space="preserve">___ </w:t>
      </w:r>
      <w:r w:rsidRPr="009309EB">
        <w:t>/</w:t>
      </w:r>
      <w:r w:rsidR="0091693F">
        <w:t xml:space="preserve"> </w:t>
      </w:r>
      <w:r w:rsidRPr="009309EB">
        <w:t>5</w:t>
      </w:r>
    </w:p>
    <w:p w14:paraId="3DB3906D" w14:textId="77777777" w:rsidR="0047019D" w:rsidRPr="00F276C5" w:rsidRDefault="00AA2F73" w:rsidP="0047019D">
      <w:pPr>
        <w:pStyle w:val="Total"/>
      </w:pPr>
      <w:r w:rsidRPr="00586CF9">
        <w:t>Total: ___ / 20</w:t>
      </w:r>
    </w:p>
    <w:sectPr w:rsidR="0047019D" w:rsidRPr="00F276C5" w:rsidSect="00664613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992" w:bottom="1134" w:left="851" w:header="567" w:footer="567" w:gutter="0"/>
      <w:paperSrc w:first="7" w:other="7"/>
      <w:cols w:space="14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AD93B" w14:textId="77777777" w:rsidR="00963EF1" w:rsidRDefault="00963EF1">
      <w:r>
        <w:separator/>
      </w:r>
    </w:p>
    <w:p w14:paraId="400C6AED" w14:textId="77777777" w:rsidR="00963EF1" w:rsidRDefault="00963EF1"/>
  </w:endnote>
  <w:endnote w:type="continuationSeparator" w:id="0">
    <w:p w14:paraId="30A0ADBE" w14:textId="77777777" w:rsidR="00963EF1" w:rsidRDefault="00963EF1">
      <w:r>
        <w:continuationSeparator/>
      </w:r>
    </w:p>
    <w:p w14:paraId="1F3630F6" w14:textId="77777777" w:rsidR="00963EF1" w:rsidRDefault="00963E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6461D" w14:textId="417225F0" w:rsidR="005B44DA" w:rsidRPr="00C478D0" w:rsidRDefault="002A517B" w:rsidP="00C478D0">
    <w:pPr>
      <w:pStyle w:val="Footer"/>
    </w:pPr>
    <w:r>
      <w:rPr>
        <w:i/>
      </w:rPr>
      <w:t>Solutions</w:t>
    </w:r>
    <w:r w:rsidRPr="004E2F99">
      <w:rPr>
        <w:i/>
      </w:rPr>
      <w:t xml:space="preserve"> </w:t>
    </w:r>
    <w:r>
      <w:t>Third Edition</w:t>
    </w:r>
    <w:r w:rsidRPr="004E2F99">
      <w:t xml:space="preserve"> </w:t>
    </w:r>
    <w:r>
      <w:t xml:space="preserve">Intermediate </w:t>
    </w:r>
    <w:r w:rsidRPr="004E2F99">
      <w:t>Tests</w:t>
    </w:r>
    <w:r w:rsidRPr="00AE341A" w:rsidDel="00FE287B">
      <w:rPr>
        <w:i/>
      </w:rPr>
      <w:t xml:space="preserve"> </w:t>
    </w:r>
    <w:r w:rsidR="005B44DA" w:rsidRPr="00C478D0">
      <w:tab/>
    </w:r>
    <w:sdt>
      <w:sdtPr>
        <w:id w:val="-839389943"/>
        <w:docPartObj>
          <w:docPartGallery w:val="Page Numbers (Bottom of Page)"/>
          <w:docPartUnique/>
        </w:docPartObj>
      </w:sdtPr>
      <w:sdtEndPr/>
      <w:sdtContent>
        <w:r w:rsidR="005B44DA" w:rsidRPr="00C478D0">
          <w:fldChar w:fldCharType="begin"/>
        </w:r>
        <w:r w:rsidR="005B44DA" w:rsidRPr="00C478D0">
          <w:instrText xml:space="preserve"> PAGE   \* MERGEFORMAT </w:instrText>
        </w:r>
        <w:r w:rsidR="005B44DA" w:rsidRPr="00C478D0">
          <w:fldChar w:fldCharType="separate"/>
        </w:r>
        <w:r w:rsidR="0039328E">
          <w:t>2</w:t>
        </w:r>
        <w:r w:rsidR="005B44DA" w:rsidRPr="00C478D0">
          <w:fldChar w:fldCharType="end"/>
        </w:r>
      </w:sdtContent>
    </w:sdt>
    <w:r w:rsidR="005B44DA" w:rsidRPr="00C478D0">
      <w:tab/>
    </w:r>
    <w:r w:rsidR="005B44DA">
      <w:t>Unit 1 Short Test 2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A20E4" w14:textId="48C08529" w:rsidR="005B44DA" w:rsidRPr="00C478D0" w:rsidRDefault="002A517B" w:rsidP="00C478D0">
    <w:pPr>
      <w:pStyle w:val="Footer"/>
    </w:pPr>
    <w:r>
      <w:rPr>
        <w:i/>
      </w:rPr>
      <w:t>Solutions</w:t>
    </w:r>
    <w:r w:rsidRPr="004E2F99">
      <w:rPr>
        <w:i/>
      </w:rPr>
      <w:t xml:space="preserve"> </w:t>
    </w:r>
    <w:r>
      <w:t>Third Edition</w:t>
    </w:r>
    <w:r w:rsidRPr="004E2F99">
      <w:t xml:space="preserve"> </w:t>
    </w:r>
    <w:r>
      <w:t xml:space="preserve">Intermediate </w:t>
    </w:r>
    <w:r w:rsidRPr="004E2F99">
      <w:t>Tests</w:t>
    </w:r>
    <w:r w:rsidRPr="00AE341A" w:rsidDel="00FE287B">
      <w:rPr>
        <w:i/>
      </w:rPr>
      <w:t xml:space="preserve"> </w:t>
    </w:r>
    <w:r w:rsidR="005B44DA" w:rsidRPr="00C478D0">
      <w:tab/>
    </w:r>
    <w:sdt>
      <w:sdtPr>
        <w:id w:val="-733237814"/>
        <w:docPartObj>
          <w:docPartGallery w:val="Page Numbers (Bottom of Page)"/>
          <w:docPartUnique/>
        </w:docPartObj>
      </w:sdtPr>
      <w:sdtEndPr/>
      <w:sdtContent>
        <w:r w:rsidR="005B44DA" w:rsidRPr="00C478D0">
          <w:fldChar w:fldCharType="begin"/>
        </w:r>
        <w:r w:rsidR="005B44DA" w:rsidRPr="00C478D0">
          <w:instrText xml:space="preserve"> PAGE   \* MERGEFORMAT </w:instrText>
        </w:r>
        <w:r w:rsidR="005B44DA" w:rsidRPr="00C478D0">
          <w:fldChar w:fldCharType="separate"/>
        </w:r>
        <w:r w:rsidR="0039328E">
          <w:t>1</w:t>
        </w:r>
        <w:r w:rsidR="005B44DA" w:rsidRPr="00C478D0">
          <w:fldChar w:fldCharType="end"/>
        </w:r>
      </w:sdtContent>
    </w:sdt>
    <w:r w:rsidR="005B44DA" w:rsidRPr="00C478D0">
      <w:tab/>
    </w:r>
    <w:r w:rsidR="005B44DA">
      <w:t>Unit 1 Short Test</w:t>
    </w:r>
    <w:r w:rsidR="005B44DA" w:rsidRPr="00C478D0">
      <w:t xml:space="preserve"> </w:t>
    </w:r>
    <w:r w:rsidR="005B44DA">
      <w:t>2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FAA02" w14:textId="77777777" w:rsidR="00963EF1" w:rsidRDefault="00963EF1">
      <w:r>
        <w:separator/>
      </w:r>
    </w:p>
    <w:p w14:paraId="5B49F394" w14:textId="77777777" w:rsidR="00963EF1" w:rsidRDefault="00963EF1"/>
  </w:footnote>
  <w:footnote w:type="continuationSeparator" w:id="0">
    <w:p w14:paraId="3F32C164" w14:textId="77777777" w:rsidR="00963EF1" w:rsidRDefault="00963EF1">
      <w:r>
        <w:continuationSeparator/>
      </w:r>
    </w:p>
    <w:p w14:paraId="1931F006" w14:textId="77777777" w:rsidR="00963EF1" w:rsidRDefault="00963E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0DE52" w14:textId="655C7A84" w:rsidR="005B44DA" w:rsidRDefault="002A517B">
    <w:r>
      <w:rPr>
        <w:noProof/>
      </w:rPr>
      <w:drawing>
        <wp:inline distT="0" distB="0" distL="0" distR="0" wp14:anchorId="069F1269" wp14:editId="45137872">
          <wp:extent cx="6390005" cy="904240"/>
          <wp:effectExtent l="0" t="0" r="0" b="0"/>
          <wp:docPr id="1" name="Picture 1" descr="Sol3rdEd Test banners (Word)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l3rdEd Test banners (Word)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00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2EDD"/>
    <w:multiLevelType w:val="multilevel"/>
    <w:tmpl w:val="A7423392"/>
    <w:lvl w:ilvl="0">
      <w:start w:val="1"/>
      <w:numFmt w:val="decimal"/>
      <w:pStyle w:val="Textnumbered"/>
      <w:lvlText w:val="%1"/>
      <w:lvlJc w:val="right"/>
      <w:pPr>
        <w:ind w:left="567" w:hanging="170"/>
      </w:pPr>
      <w:rPr>
        <w:rFonts w:hint="default"/>
        <w:b w:val="0"/>
        <w:i w:val="0"/>
        <w:lang w:val="en-GB"/>
      </w:rPr>
    </w:lvl>
    <w:lvl w:ilvl="1">
      <w:start w:val="1"/>
      <w:numFmt w:val="lowerLetter"/>
      <w:lvlText w:val="%2"/>
      <w:lvlJc w:val="right"/>
      <w:pPr>
        <w:tabs>
          <w:tab w:val="num" w:pos="907"/>
        </w:tabs>
        <w:ind w:left="851" w:hanging="17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170"/>
      </w:pPr>
      <w:rPr>
        <w:rFonts w:hint="default"/>
      </w:rPr>
    </w:lvl>
  </w:abstractNum>
  <w:abstractNum w:abstractNumId="1" w15:restartNumberingAfterBreak="0">
    <w:nsid w:val="27942604"/>
    <w:multiLevelType w:val="hybridMultilevel"/>
    <w:tmpl w:val="6258562C"/>
    <w:lvl w:ilvl="0" w:tplc="F9CC9958">
      <w:start w:val="1"/>
      <w:numFmt w:val="upperLetter"/>
      <w:pStyle w:val="TextUC-Lettered"/>
      <w:lvlText w:val="%1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CC824DA"/>
    <w:multiLevelType w:val="multilevel"/>
    <w:tmpl w:val="7EBEBA38"/>
    <w:styleLink w:val="Style1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" w15:restartNumberingAfterBreak="0">
    <w:nsid w:val="7059647D"/>
    <w:multiLevelType w:val="hybridMultilevel"/>
    <w:tmpl w:val="947E1FE6"/>
    <w:lvl w:ilvl="0" w:tplc="8932A600">
      <w:start w:val="1"/>
      <w:numFmt w:val="decimal"/>
      <w:pStyle w:val="Rubric"/>
      <w:lvlText w:val="%1"/>
      <w:lvlJc w:val="right"/>
      <w:pPr>
        <w:ind w:left="284" w:hanging="171"/>
      </w:pPr>
      <w:rPr>
        <w:rFonts w:hint="default"/>
        <w:b/>
        <w:i w:val="0"/>
      </w:rPr>
    </w:lvl>
    <w:lvl w:ilvl="1" w:tplc="7398F9DC" w:tentative="1">
      <w:start w:val="1"/>
      <w:numFmt w:val="lowerLetter"/>
      <w:lvlText w:val="%2."/>
      <w:lvlJc w:val="left"/>
      <w:pPr>
        <w:ind w:left="1080" w:hanging="360"/>
      </w:pPr>
    </w:lvl>
    <w:lvl w:ilvl="2" w:tplc="FA16DCE6" w:tentative="1">
      <w:start w:val="1"/>
      <w:numFmt w:val="lowerRoman"/>
      <w:lvlText w:val="%3."/>
      <w:lvlJc w:val="right"/>
      <w:pPr>
        <w:ind w:left="1800" w:hanging="180"/>
      </w:pPr>
    </w:lvl>
    <w:lvl w:ilvl="3" w:tplc="1016A242" w:tentative="1">
      <w:start w:val="1"/>
      <w:numFmt w:val="decimal"/>
      <w:lvlText w:val="%4."/>
      <w:lvlJc w:val="left"/>
      <w:pPr>
        <w:ind w:left="2520" w:hanging="360"/>
      </w:pPr>
    </w:lvl>
    <w:lvl w:ilvl="4" w:tplc="3CB671B8" w:tentative="1">
      <w:start w:val="1"/>
      <w:numFmt w:val="lowerLetter"/>
      <w:lvlText w:val="%5."/>
      <w:lvlJc w:val="left"/>
      <w:pPr>
        <w:ind w:left="3240" w:hanging="360"/>
      </w:pPr>
    </w:lvl>
    <w:lvl w:ilvl="5" w:tplc="0DA01908" w:tentative="1">
      <w:start w:val="1"/>
      <w:numFmt w:val="lowerRoman"/>
      <w:lvlText w:val="%6."/>
      <w:lvlJc w:val="right"/>
      <w:pPr>
        <w:ind w:left="3960" w:hanging="180"/>
      </w:pPr>
    </w:lvl>
    <w:lvl w:ilvl="6" w:tplc="B7108738" w:tentative="1">
      <w:start w:val="1"/>
      <w:numFmt w:val="decimal"/>
      <w:lvlText w:val="%7."/>
      <w:lvlJc w:val="left"/>
      <w:pPr>
        <w:ind w:left="4680" w:hanging="360"/>
      </w:pPr>
    </w:lvl>
    <w:lvl w:ilvl="7" w:tplc="06B2368C" w:tentative="1">
      <w:start w:val="1"/>
      <w:numFmt w:val="lowerLetter"/>
      <w:lvlText w:val="%8."/>
      <w:lvlJc w:val="left"/>
      <w:pPr>
        <w:ind w:left="5400" w:hanging="360"/>
      </w:pPr>
    </w:lvl>
    <w:lvl w:ilvl="8" w:tplc="F1563A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4864A7"/>
    <w:multiLevelType w:val="hybridMultilevel"/>
    <w:tmpl w:val="49887AF4"/>
    <w:lvl w:ilvl="0" w:tplc="DBC83A9C">
      <w:start w:val="1"/>
      <w:numFmt w:val="bullet"/>
      <w:pStyle w:val="Textbulleted"/>
      <w:lvlText w:val=""/>
      <w:lvlJc w:val="left"/>
      <w:pPr>
        <w:ind w:left="737" w:hanging="283"/>
      </w:pPr>
      <w:rPr>
        <w:rFonts w:ascii="Symbol" w:hAnsi="Symbol" w:hint="default"/>
      </w:rPr>
    </w:lvl>
    <w:lvl w:ilvl="1" w:tplc="7398F9DC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A16DCE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16A24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CB671B8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DA01908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B7108738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6B2368C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1563A1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F73"/>
    <w:rsid w:val="00002878"/>
    <w:rsid w:val="00002F45"/>
    <w:rsid w:val="000033CA"/>
    <w:rsid w:val="00007341"/>
    <w:rsid w:val="0002587D"/>
    <w:rsid w:val="00026295"/>
    <w:rsid w:val="00027DCD"/>
    <w:rsid w:val="00030A94"/>
    <w:rsid w:val="00051BDA"/>
    <w:rsid w:val="000572CF"/>
    <w:rsid w:val="00057D23"/>
    <w:rsid w:val="000634C7"/>
    <w:rsid w:val="000659CB"/>
    <w:rsid w:val="00066DE8"/>
    <w:rsid w:val="00071313"/>
    <w:rsid w:val="00073553"/>
    <w:rsid w:val="00080170"/>
    <w:rsid w:val="00082557"/>
    <w:rsid w:val="00092C5F"/>
    <w:rsid w:val="000A5BE4"/>
    <w:rsid w:val="000D5D4A"/>
    <w:rsid w:val="000D7095"/>
    <w:rsid w:val="000F7147"/>
    <w:rsid w:val="000F79C4"/>
    <w:rsid w:val="0010334E"/>
    <w:rsid w:val="0010580E"/>
    <w:rsid w:val="00110510"/>
    <w:rsid w:val="001222A5"/>
    <w:rsid w:val="0013043C"/>
    <w:rsid w:val="00144B2C"/>
    <w:rsid w:val="00157180"/>
    <w:rsid w:val="00160357"/>
    <w:rsid w:val="00164B44"/>
    <w:rsid w:val="0018374F"/>
    <w:rsid w:val="001840A0"/>
    <w:rsid w:val="00196935"/>
    <w:rsid w:val="001A2160"/>
    <w:rsid w:val="001A6DEE"/>
    <w:rsid w:val="001B2824"/>
    <w:rsid w:val="001C2529"/>
    <w:rsid w:val="001D439A"/>
    <w:rsid w:val="001F67B3"/>
    <w:rsid w:val="00202A92"/>
    <w:rsid w:val="00215AB1"/>
    <w:rsid w:val="00223752"/>
    <w:rsid w:val="0025137D"/>
    <w:rsid w:val="00253443"/>
    <w:rsid w:val="00255386"/>
    <w:rsid w:val="00271A40"/>
    <w:rsid w:val="002751EC"/>
    <w:rsid w:val="00285F54"/>
    <w:rsid w:val="002A3ACC"/>
    <w:rsid w:val="002A517B"/>
    <w:rsid w:val="002B6A62"/>
    <w:rsid w:val="002C640B"/>
    <w:rsid w:val="002C6943"/>
    <w:rsid w:val="002D2A5D"/>
    <w:rsid w:val="002D3EF1"/>
    <w:rsid w:val="002D3F58"/>
    <w:rsid w:val="002D6A1A"/>
    <w:rsid w:val="002E23F0"/>
    <w:rsid w:val="002E29CC"/>
    <w:rsid w:val="00302F33"/>
    <w:rsid w:val="003032C2"/>
    <w:rsid w:val="00303599"/>
    <w:rsid w:val="0030623D"/>
    <w:rsid w:val="00315222"/>
    <w:rsid w:val="0032379C"/>
    <w:rsid w:val="0033675E"/>
    <w:rsid w:val="00341A98"/>
    <w:rsid w:val="00345D07"/>
    <w:rsid w:val="003558F8"/>
    <w:rsid w:val="00374EEA"/>
    <w:rsid w:val="0038104F"/>
    <w:rsid w:val="003820E4"/>
    <w:rsid w:val="0039328E"/>
    <w:rsid w:val="003A775B"/>
    <w:rsid w:val="003B0E66"/>
    <w:rsid w:val="003B1F41"/>
    <w:rsid w:val="003B6366"/>
    <w:rsid w:val="003B6AF4"/>
    <w:rsid w:val="003C118D"/>
    <w:rsid w:val="003C3993"/>
    <w:rsid w:val="003C58E0"/>
    <w:rsid w:val="003C5D22"/>
    <w:rsid w:val="003E76DE"/>
    <w:rsid w:val="003F08BA"/>
    <w:rsid w:val="003F44A6"/>
    <w:rsid w:val="00401395"/>
    <w:rsid w:val="00402C27"/>
    <w:rsid w:val="00404FAF"/>
    <w:rsid w:val="00410027"/>
    <w:rsid w:val="00412F41"/>
    <w:rsid w:val="00417F8E"/>
    <w:rsid w:val="00421B4E"/>
    <w:rsid w:val="004237AB"/>
    <w:rsid w:val="00430BAD"/>
    <w:rsid w:val="004360AB"/>
    <w:rsid w:val="004576FA"/>
    <w:rsid w:val="0046324D"/>
    <w:rsid w:val="0047019D"/>
    <w:rsid w:val="00481A1B"/>
    <w:rsid w:val="00493DC6"/>
    <w:rsid w:val="004977C5"/>
    <w:rsid w:val="004B5C1E"/>
    <w:rsid w:val="004B5DBB"/>
    <w:rsid w:val="004B718E"/>
    <w:rsid w:val="004D2730"/>
    <w:rsid w:val="004E1875"/>
    <w:rsid w:val="004F31ED"/>
    <w:rsid w:val="00503427"/>
    <w:rsid w:val="005114A9"/>
    <w:rsid w:val="005345D0"/>
    <w:rsid w:val="005355F0"/>
    <w:rsid w:val="0053652C"/>
    <w:rsid w:val="00552188"/>
    <w:rsid w:val="0055486B"/>
    <w:rsid w:val="00560231"/>
    <w:rsid w:val="00582F2E"/>
    <w:rsid w:val="00583FB2"/>
    <w:rsid w:val="00597C8E"/>
    <w:rsid w:val="005A1490"/>
    <w:rsid w:val="005B14C2"/>
    <w:rsid w:val="005B1B9F"/>
    <w:rsid w:val="005B44DA"/>
    <w:rsid w:val="005C3898"/>
    <w:rsid w:val="005C4E69"/>
    <w:rsid w:val="005C59CD"/>
    <w:rsid w:val="005D3C8A"/>
    <w:rsid w:val="005D7195"/>
    <w:rsid w:val="005F3D7F"/>
    <w:rsid w:val="00607BA7"/>
    <w:rsid w:val="006111E1"/>
    <w:rsid w:val="00663213"/>
    <w:rsid w:val="00664613"/>
    <w:rsid w:val="00667B36"/>
    <w:rsid w:val="006712A8"/>
    <w:rsid w:val="00672819"/>
    <w:rsid w:val="006812A5"/>
    <w:rsid w:val="006938A9"/>
    <w:rsid w:val="006A4137"/>
    <w:rsid w:val="006B3F93"/>
    <w:rsid w:val="006B49FD"/>
    <w:rsid w:val="006B7E5A"/>
    <w:rsid w:val="006C734D"/>
    <w:rsid w:val="006D743D"/>
    <w:rsid w:val="006E5412"/>
    <w:rsid w:val="0070265D"/>
    <w:rsid w:val="00716A2A"/>
    <w:rsid w:val="007222E1"/>
    <w:rsid w:val="0072233A"/>
    <w:rsid w:val="007326AF"/>
    <w:rsid w:val="0075040C"/>
    <w:rsid w:val="007560A9"/>
    <w:rsid w:val="0076224B"/>
    <w:rsid w:val="007836CD"/>
    <w:rsid w:val="007949CC"/>
    <w:rsid w:val="00796D54"/>
    <w:rsid w:val="00796D7A"/>
    <w:rsid w:val="007B235D"/>
    <w:rsid w:val="007B3265"/>
    <w:rsid w:val="007C4847"/>
    <w:rsid w:val="007C66B4"/>
    <w:rsid w:val="007C703D"/>
    <w:rsid w:val="007D47B9"/>
    <w:rsid w:val="007D5F70"/>
    <w:rsid w:val="007E105D"/>
    <w:rsid w:val="007E15BE"/>
    <w:rsid w:val="007F3B31"/>
    <w:rsid w:val="007F5BB3"/>
    <w:rsid w:val="008204C1"/>
    <w:rsid w:val="0082511F"/>
    <w:rsid w:val="008461F7"/>
    <w:rsid w:val="00851946"/>
    <w:rsid w:val="00852E01"/>
    <w:rsid w:val="00855B8E"/>
    <w:rsid w:val="0085712E"/>
    <w:rsid w:val="00860D3C"/>
    <w:rsid w:val="00861561"/>
    <w:rsid w:val="008660E1"/>
    <w:rsid w:val="008708ED"/>
    <w:rsid w:val="00896352"/>
    <w:rsid w:val="0089674C"/>
    <w:rsid w:val="008B17CB"/>
    <w:rsid w:val="008C6327"/>
    <w:rsid w:val="008D7E8F"/>
    <w:rsid w:val="008E32DF"/>
    <w:rsid w:val="008E373F"/>
    <w:rsid w:val="008E6826"/>
    <w:rsid w:val="008F168A"/>
    <w:rsid w:val="008F23C5"/>
    <w:rsid w:val="008F5DD2"/>
    <w:rsid w:val="009027CA"/>
    <w:rsid w:val="0091693F"/>
    <w:rsid w:val="00917B0A"/>
    <w:rsid w:val="00917F87"/>
    <w:rsid w:val="00932BAF"/>
    <w:rsid w:val="009608BA"/>
    <w:rsid w:val="00963EF1"/>
    <w:rsid w:val="00971764"/>
    <w:rsid w:val="009849BF"/>
    <w:rsid w:val="00984FA7"/>
    <w:rsid w:val="009926F3"/>
    <w:rsid w:val="009A2A83"/>
    <w:rsid w:val="009A4ADE"/>
    <w:rsid w:val="009A5CB3"/>
    <w:rsid w:val="009B0FA5"/>
    <w:rsid w:val="009B47E0"/>
    <w:rsid w:val="009C60BE"/>
    <w:rsid w:val="009D52A2"/>
    <w:rsid w:val="009D6B55"/>
    <w:rsid w:val="009E0A76"/>
    <w:rsid w:val="009F3199"/>
    <w:rsid w:val="00A14167"/>
    <w:rsid w:val="00A158F4"/>
    <w:rsid w:val="00A161B5"/>
    <w:rsid w:val="00A25709"/>
    <w:rsid w:val="00A26FAD"/>
    <w:rsid w:val="00A307AD"/>
    <w:rsid w:val="00A55205"/>
    <w:rsid w:val="00A7006A"/>
    <w:rsid w:val="00A723BA"/>
    <w:rsid w:val="00A8213E"/>
    <w:rsid w:val="00A95164"/>
    <w:rsid w:val="00AA2AE0"/>
    <w:rsid w:val="00AA2F73"/>
    <w:rsid w:val="00AB24E3"/>
    <w:rsid w:val="00AC2A59"/>
    <w:rsid w:val="00AC7EC3"/>
    <w:rsid w:val="00B07FF6"/>
    <w:rsid w:val="00B12B7C"/>
    <w:rsid w:val="00B13969"/>
    <w:rsid w:val="00B171FC"/>
    <w:rsid w:val="00B302F6"/>
    <w:rsid w:val="00B33969"/>
    <w:rsid w:val="00B42C47"/>
    <w:rsid w:val="00B52E63"/>
    <w:rsid w:val="00B62269"/>
    <w:rsid w:val="00B628AA"/>
    <w:rsid w:val="00B73372"/>
    <w:rsid w:val="00B801F7"/>
    <w:rsid w:val="00B90436"/>
    <w:rsid w:val="00B921A3"/>
    <w:rsid w:val="00B929E7"/>
    <w:rsid w:val="00BB3347"/>
    <w:rsid w:val="00BB41FB"/>
    <w:rsid w:val="00BB7FF5"/>
    <w:rsid w:val="00BC5BC8"/>
    <w:rsid w:val="00BD5871"/>
    <w:rsid w:val="00BD6A2B"/>
    <w:rsid w:val="00BF4BF6"/>
    <w:rsid w:val="00BF687B"/>
    <w:rsid w:val="00C11C27"/>
    <w:rsid w:val="00C14E44"/>
    <w:rsid w:val="00C273AD"/>
    <w:rsid w:val="00C43ECA"/>
    <w:rsid w:val="00C478D0"/>
    <w:rsid w:val="00C52DA7"/>
    <w:rsid w:val="00C57125"/>
    <w:rsid w:val="00C73A0A"/>
    <w:rsid w:val="00C84CE5"/>
    <w:rsid w:val="00C87C12"/>
    <w:rsid w:val="00C9056D"/>
    <w:rsid w:val="00C97BDA"/>
    <w:rsid w:val="00CA6271"/>
    <w:rsid w:val="00CA6F23"/>
    <w:rsid w:val="00CB57EF"/>
    <w:rsid w:val="00CC57C3"/>
    <w:rsid w:val="00CE3A61"/>
    <w:rsid w:val="00CF4B3E"/>
    <w:rsid w:val="00CF5B0B"/>
    <w:rsid w:val="00D04224"/>
    <w:rsid w:val="00D356F0"/>
    <w:rsid w:val="00D4717C"/>
    <w:rsid w:val="00D819FC"/>
    <w:rsid w:val="00D92FB7"/>
    <w:rsid w:val="00DA2C0B"/>
    <w:rsid w:val="00DA4CEB"/>
    <w:rsid w:val="00DC44F6"/>
    <w:rsid w:val="00DC6F73"/>
    <w:rsid w:val="00DF70D5"/>
    <w:rsid w:val="00E03DA9"/>
    <w:rsid w:val="00E216BB"/>
    <w:rsid w:val="00E31487"/>
    <w:rsid w:val="00E41307"/>
    <w:rsid w:val="00E41F21"/>
    <w:rsid w:val="00E436B2"/>
    <w:rsid w:val="00E51BDC"/>
    <w:rsid w:val="00E65F2E"/>
    <w:rsid w:val="00E67768"/>
    <w:rsid w:val="00E7124D"/>
    <w:rsid w:val="00E818BC"/>
    <w:rsid w:val="00E822EF"/>
    <w:rsid w:val="00E8329A"/>
    <w:rsid w:val="00E84669"/>
    <w:rsid w:val="00E90F44"/>
    <w:rsid w:val="00EA04D6"/>
    <w:rsid w:val="00EC0BCB"/>
    <w:rsid w:val="00EC2CA7"/>
    <w:rsid w:val="00ED02B8"/>
    <w:rsid w:val="00EE3F43"/>
    <w:rsid w:val="00EE51C9"/>
    <w:rsid w:val="00EE659F"/>
    <w:rsid w:val="00EE7D46"/>
    <w:rsid w:val="00EE7D8F"/>
    <w:rsid w:val="00F219E3"/>
    <w:rsid w:val="00F276C5"/>
    <w:rsid w:val="00F30761"/>
    <w:rsid w:val="00F35BED"/>
    <w:rsid w:val="00F468CE"/>
    <w:rsid w:val="00F5009D"/>
    <w:rsid w:val="00F62969"/>
    <w:rsid w:val="00F67090"/>
    <w:rsid w:val="00F71E54"/>
    <w:rsid w:val="00F75573"/>
    <w:rsid w:val="00F91F52"/>
    <w:rsid w:val="00F963C1"/>
    <w:rsid w:val="00FA3EFB"/>
    <w:rsid w:val="00FB7AF2"/>
    <w:rsid w:val="00FC6CE3"/>
    <w:rsid w:val="00FC7C55"/>
    <w:rsid w:val="00FD7926"/>
    <w:rsid w:val="00FE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A8B85A3"/>
  <w15:docId w15:val="{0DADCD0E-719A-45A6-8150-F51573F71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/>
    <w:lsdException w:name="heading 2" w:locked="0"/>
    <w:lsdException w:name="heading 3" w:locked="0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99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E436B2"/>
  </w:style>
  <w:style w:type="paragraph" w:styleId="Heading1">
    <w:name w:val="heading 1"/>
    <w:basedOn w:val="Normal"/>
    <w:next w:val="Normal"/>
    <w:locked/>
    <w:rsid w:val="006232BD"/>
    <w:pPr>
      <w:outlineLvl w:val="0"/>
    </w:pPr>
    <w:rPr>
      <w:color w:val="C0C0C0"/>
      <w:sz w:val="16"/>
    </w:rPr>
  </w:style>
  <w:style w:type="paragraph" w:styleId="Heading2">
    <w:name w:val="heading 2"/>
    <w:basedOn w:val="Normal"/>
    <w:next w:val="Normal"/>
    <w:locked/>
    <w:rsid w:val="006232BD"/>
    <w:pPr>
      <w:keepNext/>
      <w:spacing w:before="240" w:after="60"/>
      <w:outlineLvl w:val="1"/>
    </w:pPr>
    <w:rPr>
      <w:rFonts w:cs="Arial"/>
      <w:bCs/>
      <w:iCs/>
      <w:color w:val="C0C0C0"/>
      <w:sz w:val="16"/>
      <w:szCs w:val="28"/>
    </w:rPr>
  </w:style>
  <w:style w:type="paragraph" w:styleId="Heading3">
    <w:name w:val="heading 3"/>
    <w:basedOn w:val="Normal"/>
    <w:next w:val="Normal"/>
    <w:locked/>
    <w:rsid w:val="006232BD"/>
    <w:pPr>
      <w:keepNext/>
      <w:spacing w:before="240" w:after="60"/>
      <w:outlineLvl w:val="2"/>
    </w:pPr>
    <w:rPr>
      <w:rFonts w:cs="Arial"/>
      <w:bCs/>
      <w:color w:val="C0C0C0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D7E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D7E8F"/>
  </w:style>
  <w:style w:type="paragraph" w:customStyle="1" w:styleId="FacsimileHead">
    <w:name w:val="Facsimile Head"/>
    <w:basedOn w:val="Facsimile"/>
    <w:next w:val="Facsimile"/>
    <w:rsid w:val="00C84CE5"/>
    <w:pPr>
      <w:spacing w:before="120"/>
    </w:pPr>
    <w:rPr>
      <w:b/>
      <w:bCs/>
      <w:sz w:val="22"/>
    </w:rPr>
  </w:style>
  <w:style w:type="paragraph" w:customStyle="1" w:styleId="Facsimile">
    <w:name w:val="Facsimile"/>
    <w:basedOn w:val="Normal"/>
    <w:rsid w:val="00D819FC"/>
    <w:pPr>
      <w:pBdr>
        <w:top w:val="double" w:sz="4" w:space="8" w:color="auto" w:shadow="1"/>
        <w:left w:val="double" w:sz="4" w:space="6" w:color="auto" w:shadow="1"/>
        <w:bottom w:val="double" w:sz="4" w:space="6" w:color="auto" w:shadow="1"/>
        <w:right w:val="double" w:sz="4" w:space="4" w:color="auto" w:shadow="1"/>
      </w:pBdr>
      <w:spacing w:after="120" w:line="276" w:lineRule="auto"/>
      <w:ind w:left="284" w:right="2268"/>
    </w:pPr>
    <w:rPr>
      <w:rFonts w:ascii="Arial" w:hAnsi="Arial"/>
      <w:sz w:val="18"/>
      <w:szCs w:val="24"/>
    </w:rPr>
  </w:style>
  <w:style w:type="paragraph" w:customStyle="1" w:styleId="Text">
    <w:name w:val="Text"/>
    <w:basedOn w:val="Normal"/>
    <w:link w:val="TextChar"/>
    <w:rsid w:val="00E03DA9"/>
    <w:pPr>
      <w:spacing w:before="120" w:line="276" w:lineRule="auto"/>
      <w:ind w:left="284"/>
    </w:pPr>
    <w:rPr>
      <w:rFonts w:ascii="Arial" w:hAnsi="Arial"/>
      <w:sz w:val="18"/>
    </w:rPr>
  </w:style>
  <w:style w:type="character" w:customStyle="1" w:styleId="TextChar">
    <w:name w:val="Text Char"/>
    <w:link w:val="Text"/>
    <w:rsid w:val="00E03DA9"/>
    <w:rPr>
      <w:rFonts w:ascii="Arial" w:hAnsi="Arial"/>
      <w:sz w:val="18"/>
    </w:rPr>
  </w:style>
  <w:style w:type="paragraph" w:customStyle="1" w:styleId="Bhead">
    <w:name w:val="B head"/>
    <w:basedOn w:val="Normal"/>
    <w:link w:val="BheadChar"/>
    <w:rsid w:val="008D7E8F"/>
    <w:pPr>
      <w:spacing w:before="80" w:after="200"/>
    </w:pPr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locked/>
    <w:rsid w:val="00C478D0"/>
    <w:pPr>
      <w:tabs>
        <w:tab w:val="center" w:pos="4962"/>
        <w:tab w:val="right" w:pos="10065"/>
      </w:tabs>
    </w:pPr>
    <w:rPr>
      <w:rFonts w:ascii="Arial" w:hAnsi="Arial" w:cs="Arial"/>
      <w:noProof/>
      <w:sz w:val="16"/>
    </w:rPr>
  </w:style>
  <w:style w:type="character" w:customStyle="1" w:styleId="FooterChar">
    <w:name w:val="Footer Char"/>
    <w:link w:val="Footer"/>
    <w:uiPriority w:val="99"/>
    <w:rsid w:val="00C478D0"/>
    <w:rPr>
      <w:rFonts w:ascii="Arial" w:hAnsi="Arial" w:cs="Arial"/>
      <w:noProof/>
      <w:sz w:val="16"/>
    </w:rPr>
  </w:style>
  <w:style w:type="character" w:styleId="PageNumber">
    <w:name w:val="page number"/>
    <w:basedOn w:val="DefaultParagraphFont"/>
    <w:locked/>
    <w:rsid w:val="002D454E"/>
  </w:style>
  <w:style w:type="paragraph" w:customStyle="1" w:styleId="Wordpool">
    <w:name w:val="Wordpool"/>
    <w:basedOn w:val="Normal"/>
    <w:link w:val="WordpoolChar"/>
    <w:rsid w:val="008D7E8F"/>
    <w:pPr>
      <w:pBdr>
        <w:top w:val="single" w:sz="4" w:space="4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F2F2F2" w:themeFill="background1" w:themeFillShade="F2"/>
      <w:spacing w:before="80" w:after="120"/>
      <w:ind w:left="284"/>
    </w:pPr>
    <w:rPr>
      <w:rFonts w:ascii="Arial" w:hAnsi="Arial"/>
      <w:b/>
      <w:sz w:val="18"/>
    </w:rPr>
  </w:style>
  <w:style w:type="character" w:customStyle="1" w:styleId="WordpoolChar">
    <w:name w:val="Wordpool Char"/>
    <w:link w:val="Wordpool"/>
    <w:rsid w:val="008D7E8F"/>
    <w:rPr>
      <w:rFonts w:ascii="Arial" w:hAnsi="Arial"/>
      <w:b/>
      <w:sz w:val="18"/>
      <w:shd w:val="clear" w:color="auto" w:fill="F2F2F2" w:themeFill="background1" w:themeFillShade="F2"/>
    </w:rPr>
  </w:style>
  <w:style w:type="paragraph" w:customStyle="1" w:styleId="Dialogue">
    <w:name w:val="Dialogue"/>
    <w:basedOn w:val="Text"/>
    <w:rsid w:val="00932BAF"/>
    <w:pPr>
      <w:ind w:left="1439" w:hanging="1155"/>
    </w:pPr>
  </w:style>
  <w:style w:type="character" w:customStyle="1" w:styleId="TextnumberedChar">
    <w:name w:val="Text numbered Char"/>
    <w:link w:val="Textnumbered"/>
    <w:rsid w:val="008D7E8F"/>
    <w:rPr>
      <w:rFonts w:ascii="Arial" w:hAnsi="Arial"/>
      <w:sz w:val="18"/>
    </w:rPr>
  </w:style>
  <w:style w:type="paragraph" w:customStyle="1" w:styleId="Textnumbered">
    <w:name w:val="Text numbered"/>
    <w:basedOn w:val="Normal"/>
    <w:link w:val="TextnumberedChar"/>
    <w:rsid w:val="008D7E8F"/>
    <w:pPr>
      <w:numPr>
        <w:numId w:val="3"/>
      </w:numPr>
      <w:spacing w:before="80" w:after="20" w:line="276" w:lineRule="auto"/>
    </w:pPr>
    <w:rPr>
      <w:rFonts w:ascii="Arial" w:hAnsi="Arial"/>
      <w:sz w:val="18"/>
    </w:rPr>
  </w:style>
  <w:style w:type="paragraph" w:customStyle="1" w:styleId="Rubric">
    <w:name w:val="Rubric"/>
    <w:basedOn w:val="Text"/>
    <w:next w:val="Textnumbered"/>
    <w:link w:val="RubricChar"/>
    <w:rsid w:val="008D7E8F"/>
    <w:pPr>
      <w:numPr>
        <w:numId w:val="1"/>
      </w:numPr>
      <w:spacing w:before="80" w:after="80" w:line="240" w:lineRule="auto"/>
      <w:ind w:left="283" w:hanging="170"/>
    </w:pPr>
    <w:rPr>
      <w:b/>
      <w:sz w:val="20"/>
    </w:rPr>
  </w:style>
  <w:style w:type="character" w:customStyle="1" w:styleId="RubricChar">
    <w:name w:val="Rubric Char"/>
    <w:link w:val="Rubric"/>
    <w:rsid w:val="008D7E8F"/>
    <w:rPr>
      <w:rFonts w:ascii="Arial" w:hAnsi="Arial"/>
      <w:b/>
    </w:rPr>
  </w:style>
  <w:style w:type="paragraph" w:customStyle="1" w:styleId="Mark">
    <w:name w:val="Mark"/>
    <w:basedOn w:val="Normal"/>
    <w:next w:val="Rubric"/>
    <w:rsid w:val="008D7E8F"/>
    <w:pPr>
      <w:pBdr>
        <w:top w:val="single" w:sz="4" w:space="5" w:color="auto"/>
        <w:left w:val="single" w:sz="4" w:space="4" w:color="auto"/>
        <w:bottom w:val="single" w:sz="4" w:space="3" w:color="auto"/>
        <w:right w:val="single" w:sz="4" w:space="4" w:color="auto"/>
      </w:pBdr>
      <w:spacing w:before="60" w:after="60"/>
      <w:ind w:left="8789"/>
      <w:jc w:val="center"/>
    </w:pPr>
    <w:rPr>
      <w:rFonts w:ascii="Arial" w:hAnsi="Arial"/>
      <w:b/>
      <w:sz w:val="18"/>
    </w:rPr>
  </w:style>
  <w:style w:type="paragraph" w:customStyle="1" w:styleId="Poprawka">
    <w:name w:val="Poprawka"/>
    <w:hidden/>
    <w:uiPriority w:val="99"/>
    <w:semiHidden/>
    <w:rsid w:val="00BD6ED0"/>
    <w:rPr>
      <w:color w:val="999999"/>
    </w:rPr>
  </w:style>
  <w:style w:type="table" w:styleId="TableGrid">
    <w:name w:val="Table Grid"/>
    <w:basedOn w:val="TableNormal"/>
    <w:uiPriority w:val="59"/>
    <w:locked/>
    <w:rsid w:val="00D365C8"/>
    <w:rPr>
      <w:rFonts w:ascii="Franklin Gothic Book" w:eastAsia="Franklin Gothic Book" w:hAnsi="Franklin Gothic Book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semiHidden/>
    <w:locked/>
    <w:rsid w:val="008A5775"/>
    <w:pPr>
      <w:shd w:val="clear" w:color="auto" w:fill="C6D5EC"/>
    </w:pPr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rsid w:val="00722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22E1"/>
    <w:rPr>
      <w:rFonts w:ascii="Tahoma" w:hAnsi="Tahoma" w:cs="Tahoma"/>
      <w:sz w:val="16"/>
      <w:szCs w:val="16"/>
    </w:rPr>
  </w:style>
  <w:style w:type="paragraph" w:customStyle="1" w:styleId="Textbulleted">
    <w:name w:val="Text bulleted"/>
    <w:basedOn w:val="Text"/>
    <w:rsid w:val="00EE7D8F"/>
    <w:pPr>
      <w:numPr>
        <w:numId w:val="4"/>
      </w:numPr>
      <w:spacing w:after="120" w:line="240" w:lineRule="auto"/>
    </w:pPr>
    <w:rPr>
      <w:lang w:val="pl-PL"/>
    </w:rPr>
  </w:style>
  <w:style w:type="paragraph" w:customStyle="1" w:styleId="Ahead">
    <w:name w:val="A head"/>
    <w:link w:val="AheadChar"/>
    <w:qFormat/>
    <w:rsid w:val="008D7E8F"/>
    <w:pPr>
      <w:spacing w:before="80" w:after="200"/>
    </w:pPr>
    <w:rPr>
      <w:rFonts w:ascii="Arial" w:hAnsi="Arial"/>
      <w:sz w:val="36"/>
    </w:rPr>
  </w:style>
  <w:style w:type="character" w:customStyle="1" w:styleId="BheadChar">
    <w:name w:val="B head Char"/>
    <w:link w:val="Bhead"/>
    <w:rsid w:val="008D7E8F"/>
    <w:rPr>
      <w:rFonts w:ascii="Arial" w:hAnsi="Arial"/>
      <w:sz w:val="28"/>
    </w:rPr>
  </w:style>
  <w:style w:type="character" w:customStyle="1" w:styleId="AheadChar">
    <w:name w:val="A head Char"/>
    <w:link w:val="Ahead"/>
    <w:rsid w:val="008D7E8F"/>
    <w:rPr>
      <w:rFonts w:ascii="Arial" w:hAnsi="Arial"/>
      <w:sz w:val="36"/>
    </w:rPr>
  </w:style>
  <w:style w:type="numbering" w:customStyle="1" w:styleId="Style1">
    <w:name w:val="Style1"/>
    <w:uiPriority w:val="99"/>
    <w:locked/>
    <w:rsid w:val="0013043C"/>
    <w:pPr>
      <w:numPr>
        <w:numId w:val="2"/>
      </w:numPr>
    </w:pPr>
  </w:style>
  <w:style w:type="paragraph" w:customStyle="1" w:styleId="TextUC-Lettered">
    <w:name w:val="Text UC-Lettered"/>
    <w:link w:val="TextUC-LetteredChar"/>
    <w:qFormat/>
    <w:rsid w:val="008D7E8F"/>
    <w:pPr>
      <w:numPr>
        <w:numId w:val="5"/>
      </w:numPr>
      <w:tabs>
        <w:tab w:val="left" w:pos="567"/>
      </w:tabs>
      <w:spacing w:before="80" w:after="20" w:line="276" w:lineRule="auto"/>
      <w:ind w:left="568" w:hanging="284"/>
    </w:pPr>
    <w:rPr>
      <w:rFonts w:ascii="Arial" w:hAnsi="Arial"/>
      <w:sz w:val="18"/>
    </w:rPr>
  </w:style>
  <w:style w:type="character" w:customStyle="1" w:styleId="TextUC-LetteredChar">
    <w:name w:val="Text UC-Lettered Char"/>
    <w:link w:val="TextUC-Lettered"/>
    <w:rsid w:val="008D7E8F"/>
    <w:rPr>
      <w:rFonts w:ascii="Arial" w:hAnsi="Arial"/>
      <w:sz w:val="18"/>
    </w:rPr>
  </w:style>
  <w:style w:type="numbering" w:customStyle="1" w:styleId="Style11">
    <w:name w:val="Style11"/>
    <w:locked/>
    <w:rsid w:val="00080170"/>
  </w:style>
  <w:style w:type="character" w:styleId="CommentReference">
    <w:name w:val="annotation reference"/>
    <w:basedOn w:val="DefaultParagraphFont"/>
    <w:uiPriority w:val="99"/>
    <w:locked/>
    <w:rsid w:val="00BD6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locked/>
    <w:rsid w:val="00BD6A2B"/>
  </w:style>
  <w:style w:type="character" w:customStyle="1" w:styleId="CommentTextChar">
    <w:name w:val="Comment Text Char"/>
    <w:basedOn w:val="DefaultParagraphFont"/>
    <w:link w:val="CommentText"/>
    <w:uiPriority w:val="99"/>
    <w:rsid w:val="00BD6A2B"/>
  </w:style>
  <w:style w:type="paragraph" w:customStyle="1" w:styleId="Taskheading">
    <w:name w:val="Task heading"/>
    <w:basedOn w:val="Text"/>
    <w:qFormat/>
    <w:rsid w:val="007222E1"/>
    <w:pPr>
      <w:spacing w:before="240" w:after="60" w:line="240" w:lineRule="auto"/>
    </w:pPr>
    <w:rPr>
      <w:b/>
      <w:u w:val="single"/>
    </w:rPr>
  </w:style>
  <w:style w:type="paragraph" w:customStyle="1" w:styleId="Total">
    <w:name w:val="Total"/>
    <w:basedOn w:val="Mark"/>
    <w:qFormat/>
    <w:rsid w:val="008D7E8F"/>
    <w:pPr>
      <w:pBdr>
        <w:top w:val="double" w:sz="4" w:space="5" w:color="auto"/>
        <w:left w:val="double" w:sz="4" w:space="4" w:color="auto"/>
        <w:bottom w:val="double" w:sz="4" w:space="3" w:color="auto"/>
        <w:right w:val="double" w:sz="4" w:space="4" w:color="auto"/>
      </w:pBdr>
      <w:ind w:left="8051"/>
    </w:pPr>
    <w:rPr>
      <w:sz w:val="22"/>
    </w:rPr>
  </w:style>
  <w:style w:type="paragraph" w:customStyle="1" w:styleId="TableBhead">
    <w:name w:val="Table B head"/>
    <w:basedOn w:val="Normal"/>
    <w:qFormat/>
    <w:rsid w:val="007222E1"/>
    <w:pPr>
      <w:spacing w:before="60" w:line="276" w:lineRule="auto"/>
    </w:pPr>
    <w:rPr>
      <w:rFonts w:ascii="Arial" w:eastAsia="Franklin Gothic Book" w:hAnsi="Arial"/>
      <w:b/>
      <w:i/>
      <w:sz w:val="18"/>
      <w:szCs w:val="22"/>
      <w:lang w:eastAsia="en-US"/>
    </w:rPr>
  </w:style>
  <w:style w:type="paragraph" w:customStyle="1" w:styleId="TableAhead">
    <w:name w:val="Table A head"/>
    <w:basedOn w:val="Normal"/>
    <w:qFormat/>
    <w:rsid w:val="007222E1"/>
    <w:pPr>
      <w:spacing w:before="60" w:line="276" w:lineRule="auto"/>
    </w:pPr>
    <w:rPr>
      <w:rFonts w:ascii="Arial" w:eastAsia="Franklin Gothic Book" w:hAnsi="Arial"/>
      <w:b/>
      <w:sz w:val="18"/>
      <w:szCs w:val="22"/>
      <w:lang w:eastAsia="en-US"/>
    </w:rPr>
  </w:style>
  <w:style w:type="paragraph" w:customStyle="1" w:styleId="Tabletext">
    <w:name w:val="Table text"/>
    <w:basedOn w:val="Normal"/>
    <w:qFormat/>
    <w:rsid w:val="007222E1"/>
    <w:pPr>
      <w:spacing w:before="60" w:line="276" w:lineRule="auto"/>
    </w:pPr>
    <w:rPr>
      <w:rFonts w:ascii="Arial" w:eastAsia="Franklin Gothic Book" w:hAnsi="Arial"/>
      <w:sz w:val="18"/>
      <w:szCs w:val="22"/>
      <w:lang w:eastAsia="en-US"/>
    </w:rPr>
  </w:style>
  <w:style w:type="paragraph" w:customStyle="1" w:styleId="Dialogueboxed">
    <w:name w:val="Dialogue boxed"/>
    <w:basedOn w:val="Dialogue"/>
    <w:qFormat/>
    <w:rsid w:val="008D7E8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41" w:hanging="1157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160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603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8B071-5E39-4761-A60C-EB47190B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9-18T10:11:00Z</cp:lastPrinted>
  <dcterms:created xsi:type="dcterms:W3CDTF">2016-02-01T12:19:00Z</dcterms:created>
  <dcterms:modified xsi:type="dcterms:W3CDTF">2017-02-2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765611025</vt:i4>
  </property>
  <property fmtid="{D5CDD505-2E9C-101B-9397-08002B2CF9AE}" pid="4" name="_EmailSubject">
    <vt:lpwstr>Matura tests</vt:lpwstr>
  </property>
  <property fmtid="{D5CDD505-2E9C-101B-9397-08002B2CF9AE}" pid="5" name="_AuthorEmail">
    <vt:lpwstr>ruth.ballantyne@oup.com</vt:lpwstr>
  </property>
  <property fmtid="{D5CDD505-2E9C-101B-9397-08002B2CF9AE}" pid="6" name="_AuthorEmailDisplayName">
    <vt:lpwstr>BALLANTYNE, Ruth</vt:lpwstr>
  </property>
  <property fmtid="{D5CDD505-2E9C-101B-9397-08002B2CF9AE}" pid="7" name="_ReviewingToolsShownOnce">
    <vt:lpwstr/>
  </property>
</Properties>
</file>